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42850D76" w14:textId="3A5017C3" w:rsidR="00243710" w:rsidRDefault="00176F07" w:rsidP="00243710">
      <w:pPr>
        <w:spacing w:after="0"/>
        <w:ind w:left="450"/>
        <w:jc w:val="center"/>
        <w:rPr>
          <w:rFonts w:ascii="Arial" w:eastAsia="Arial Unicode MS" w:hAnsi="Arial" w:cs="Arial"/>
          <w:b/>
          <w:i/>
          <w:sz w:val="22"/>
          <w:szCs w:val="22"/>
          <w:lang w:val="ca-ES"/>
        </w:rPr>
      </w:pPr>
      <w:r w:rsidRPr="002B1963">
        <w:rPr>
          <w:rFonts w:ascii="Arial" w:eastAsia="Arial Unicode MS" w:hAnsi="Arial" w:cs="Arial"/>
          <w:b/>
          <w:i/>
          <w:sz w:val="22"/>
          <w:szCs w:val="22"/>
          <w:lang w:val="ca-ES"/>
        </w:rPr>
        <w:t>(</w:t>
      </w:r>
      <w:r w:rsidR="00243710" w:rsidRPr="00243710">
        <w:rPr>
          <w:rFonts w:ascii="Arial" w:eastAsia="Arial Unicode MS" w:hAnsi="Arial" w:cs="Arial"/>
          <w:b/>
          <w:i/>
          <w:sz w:val="22"/>
          <w:szCs w:val="22"/>
          <w:lang w:val="ca-ES"/>
        </w:rPr>
        <w:t>16104495 - Manteniment ascensors i muntacarregues TB</w:t>
      </w:r>
      <w:r w:rsidR="00243710">
        <w:rPr>
          <w:rFonts w:ascii="Arial" w:eastAsia="Arial Unicode MS" w:hAnsi="Arial" w:cs="Arial"/>
          <w:b/>
          <w:i/>
          <w:sz w:val="22"/>
          <w:szCs w:val="22"/>
          <w:lang w:val="ca-ES"/>
        </w:rPr>
        <w:t xml:space="preserve">  -</w:t>
      </w:r>
    </w:p>
    <w:p w14:paraId="36B4D6F6" w14:textId="2DAC76AC" w:rsidR="00243710" w:rsidRPr="00243710" w:rsidRDefault="00243710" w:rsidP="00243710">
      <w:pPr>
        <w:spacing w:after="0"/>
        <w:ind w:left="450"/>
        <w:jc w:val="center"/>
        <w:rPr>
          <w:rFonts w:ascii="Arial" w:eastAsia="Arial Unicode MS" w:hAnsi="Arial" w:cs="Arial"/>
          <w:b/>
          <w:i/>
          <w:sz w:val="22"/>
          <w:szCs w:val="22"/>
          <w:lang w:val="ca-ES"/>
        </w:rPr>
      </w:pPr>
      <w:r w:rsidRPr="00243710">
        <w:rPr>
          <w:rFonts w:ascii="Arial" w:eastAsia="Arial Unicode MS" w:hAnsi="Arial" w:cs="Arial"/>
          <w:b/>
          <w:i/>
          <w:sz w:val="22"/>
          <w:szCs w:val="22"/>
          <w:lang w:val="ca-ES"/>
        </w:rPr>
        <w:t>Lot 1 CON Horta i Triangle</w:t>
      </w:r>
      <w:r>
        <w:rPr>
          <w:rFonts w:ascii="Arial" w:eastAsia="Arial Unicode MS" w:hAnsi="Arial" w:cs="Arial"/>
          <w:b/>
          <w:i/>
          <w:sz w:val="22"/>
          <w:szCs w:val="22"/>
          <w:lang w:val="ca-ES"/>
        </w:rPr>
        <w:t>)</w:t>
      </w:r>
    </w:p>
    <w:p w14:paraId="37F0F235" w14:textId="30801CFD" w:rsidR="00176F07" w:rsidRPr="002B1963" w:rsidRDefault="00176F07" w:rsidP="00243710">
      <w:pPr>
        <w:spacing w:line="276" w:lineRule="auto"/>
        <w:rPr>
          <w:rFonts w:ascii="Arial" w:eastAsia="Arial Unicode MS" w:hAnsi="Arial" w:cs="Arial"/>
          <w:b/>
          <w:i/>
          <w:sz w:val="22"/>
          <w:szCs w:val="22"/>
          <w:lang w:val="ca-ES"/>
        </w:rPr>
      </w:pP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980"/>
        <w:gridCol w:w="4321"/>
        <w:gridCol w:w="1539"/>
        <w:gridCol w:w="1654"/>
      </w:tblGrid>
      <w:tr w:rsidR="00FC46B2" w:rsidRPr="00D10D7B" w14:paraId="6E47F19A" w14:textId="575EC11D" w:rsidTr="00243710">
        <w:tc>
          <w:tcPr>
            <w:tcW w:w="5301" w:type="dxa"/>
            <w:gridSpan w:val="2"/>
            <w:vAlign w:val="center"/>
          </w:tcPr>
          <w:p w14:paraId="36ACAB05" w14:textId="44BE20B3" w:rsidR="00FC46B2" w:rsidRPr="00D95483" w:rsidRDefault="00FC46B2" w:rsidP="00FC46B2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539" w:type="dxa"/>
          </w:tcPr>
          <w:p w14:paraId="03270FB8" w14:textId="3D1571B6" w:rsidR="00FC46B2" w:rsidRDefault="00FC46B2" w:rsidP="00FC46B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anual (€)</w:t>
            </w:r>
          </w:p>
        </w:tc>
        <w:tc>
          <w:tcPr>
            <w:tcW w:w="1654" w:type="dxa"/>
          </w:tcPr>
          <w:p w14:paraId="69235930" w14:textId="085F10A2" w:rsidR="00FC46B2" w:rsidRPr="00D10D7B" w:rsidRDefault="00FC46B2" w:rsidP="00FC46B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TOTAL per 2 anys (€)</w:t>
            </w:r>
          </w:p>
        </w:tc>
      </w:tr>
      <w:tr w:rsidR="00243710" w:rsidRPr="00FC46B2" w14:paraId="58A6C0BA" w14:textId="0C21769C" w:rsidTr="00243710">
        <w:tc>
          <w:tcPr>
            <w:tcW w:w="5301" w:type="dxa"/>
            <w:gridSpan w:val="2"/>
            <w:tcBorders>
              <w:bottom w:val="single" w:sz="4" w:space="0" w:color="auto"/>
            </w:tcBorders>
            <w:vAlign w:val="center"/>
          </w:tcPr>
          <w:p w14:paraId="3B038AF9" w14:textId="677F68AC" w:rsidR="00243710" w:rsidRPr="00B55F4A" w:rsidRDefault="00606523" w:rsidP="00BB0F32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sdt>
              <w:sdtPr>
                <w:rPr>
                  <w:rFonts w:ascii="Arial" w:eastAsia="Arial Unicode MS" w:hAnsi="Arial" w:cs="Arial"/>
                  <w:sz w:val="18"/>
                  <w:szCs w:val="20"/>
                  <w:lang w:val="ca-ES"/>
                </w:rPr>
                <w:id w:val="342979253"/>
                <w:placeholder>
                  <w:docPart w:val="5CA794D4D21A44848367F266CC344E86"/>
                </w:placeholder>
              </w:sdtPr>
              <w:sdtEndPr/>
              <w:sdtContent>
                <w:r w:rsidR="00243710" w:rsidRPr="00243710">
                  <w:rPr>
                    <w:lang w:val="en-GB"/>
                  </w:rPr>
                  <w:t xml:space="preserve"> </w:t>
                </w:r>
                <w:r w:rsidR="00243710" w:rsidRPr="00243710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Lot 1 CON Horta i Triangle </w:t>
                </w:r>
              </w:sdtContent>
            </w:sdt>
          </w:p>
        </w:tc>
        <w:tc>
          <w:tcPr>
            <w:tcW w:w="1539" w:type="dxa"/>
          </w:tcPr>
          <w:p w14:paraId="75BDCACC" w14:textId="77777777" w:rsidR="00243710" w:rsidRPr="00D10D7B" w:rsidRDefault="0024371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654" w:type="dxa"/>
          </w:tcPr>
          <w:p w14:paraId="7ACFEEEC" w14:textId="0C92C5E0" w:rsidR="00243710" w:rsidRPr="00D10D7B" w:rsidRDefault="0024371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43710" w:rsidRPr="00D10D7B" w14:paraId="18D62F63" w14:textId="160DD30A" w:rsidTr="00243710">
        <w:trPr>
          <w:gridBefore w:val="1"/>
          <w:wBefore w:w="980" w:type="dxa"/>
        </w:trPr>
        <w:tc>
          <w:tcPr>
            <w:tcW w:w="4321" w:type="dxa"/>
            <w:tcBorders>
              <w:left w:val="nil"/>
              <w:bottom w:val="nil"/>
            </w:tcBorders>
            <w:vAlign w:val="center"/>
          </w:tcPr>
          <w:p w14:paraId="6AD7DBF9" w14:textId="77777777" w:rsidR="00243710" w:rsidRPr="00D95483" w:rsidRDefault="00243710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539" w:type="dxa"/>
          </w:tcPr>
          <w:p w14:paraId="3849807D" w14:textId="77777777" w:rsidR="00243710" w:rsidRPr="00D10D7B" w:rsidRDefault="0024371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654" w:type="dxa"/>
          </w:tcPr>
          <w:p w14:paraId="2B65F17D" w14:textId="0D19F7F1" w:rsidR="00243710" w:rsidRPr="00D10D7B" w:rsidRDefault="0024371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43710" w:rsidRPr="00D10D7B" w14:paraId="68671528" w14:textId="00EE0D80" w:rsidTr="00243710">
        <w:trPr>
          <w:gridBefore w:val="1"/>
          <w:wBefore w:w="980" w:type="dxa"/>
        </w:trPr>
        <w:tc>
          <w:tcPr>
            <w:tcW w:w="4321" w:type="dxa"/>
            <w:tcBorders>
              <w:top w:val="nil"/>
              <w:left w:val="nil"/>
              <w:bottom w:val="nil"/>
            </w:tcBorders>
          </w:tcPr>
          <w:p w14:paraId="1B898441" w14:textId="77777777" w:rsidR="00243710" w:rsidRPr="00D95483" w:rsidRDefault="00243710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539" w:type="dxa"/>
          </w:tcPr>
          <w:p w14:paraId="19D1F636" w14:textId="77777777" w:rsidR="00243710" w:rsidRPr="00D10D7B" w:rsidRDefault="0024371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654" w:type="dxa"/>
          </w:tcPr>
          <w:p w14:paraId="478886BF" w14:textId="76D30E21" w:rsidR="00243710" w:rsidRPr="00D10D7B" w:rsidRDefault="0024371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06A7A7CC" w14:textId="77777777" w:rsidR="002B1963" w:rsidRDefault="002B196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0B402A50" w:rsidR="00BF68E4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37A3F383" w14:textId="77777777" w:rsidR="00CF1F2B" w:rsidRPr="00AC4132" w:rsidRDefault="00CF1F2B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bookmarkEnd w:id="0"/>
    <w:p w14:paraId="3C2114D1" w14:textId="77777777" w:rsidR="008C503E" w:rsidRDefault="008C503E" w:rsidP="008C503E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 w:rsidRPr="00243710">
        <w:rPr>
          <w:rFonts w:ascii="Arial" w:eastAsia="Arial Unicode MS" w:hAnsi="Arial" w:cs="Arial"/>
          <w:sz w:val="18"/>
          <w:szCs w:val="18"/>
          <w:lang w:val="ca-ES"/>
        </w:rPr>
        <w:t>Experiència addicional de l’equip tècnic destinat al contracte</w:t>
      </w:r>
      <w:r>
        <w:rPr>
          <w:rFonts w:ascii="Arial" w:eastAsia="Arial Unicode MS" w:hAnsi="Arial" w:cs="Arial"/>
          <w:sz w:val="18"/>
          <w:szCs w:val="18"/>
          <w:lang w:val="ca-ES"/>
        </w:rPr>
        <w:t xml:space="preserve"> (presentar CV)</w:t>
      </w:r>
    </w:p>
    <w:p w14:paraId="5C286CFE" w14:textId="77777777" w:rsidR="008C503E" w:rsidRDefault="008C503E" w:rsidP="008C503E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15EA28AA" w14:textId="77777777" w:rsidR="008C503E" w:rsidRDefault="008C503E" w:rsidP="008C503E">
      <w:pPr>
        <w:pStyle w:val="Prrafodelista"/>
        <w:numPr>
          <w:ilvl w:val="0"/>
          <w:numId w:val="83"/>
        </w:num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Responsable del contracte.</w:t>
      </w:r>
    </w:p>
    <w:p w14:paraId="5326B3CF" w14:textId="77777777" w:rsidR="008C503E" w:rsidRPr="00711C97" w:rsidRDefault="008C503E" w:rsidP="008C503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2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-122290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Més de 5 anys fins a 10 anys</w:t>
      </w:r>
    </w:p>
    <w:p w14:paraId="0ECCF2EE" w14:textId="77777777" w:rsidR="008C503E" w:rsidRPr="00711C97" w:rsidRDefault="008C503E" w:rsidP="008C503E">
      <w:pPr>
        <w:tabs>
          <w:tab w:val="left" w:pos="540"/>
        </w:tabs>
        <w:spacing w:after="0"/>
        <w:ind w:left="56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152937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Més de 10 anys</w:t>
      </w:r>
    </w:p>
    <w:p w14:paraId="6790490F" w14:textId="77777777" w:rsidR="008C503E" w:rsidRPr="00711C97" w:rsidRDefault="008C503E" w:rsidP="008C503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2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-78026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Cap de les anteriors.</w:t>
      </w:r>
    </w:p>
    <w:p w14:paraId="254FB1EC" w14:textId="77777777" w:rsidR="008C503E" w:rsidRDefault="008C503E" w:rsidP="008C503E">
      <w:pPr>
        <w:pStyle w:val="Prrafodelista"/>
        <w:numPr>
          <w:ilvl w:val="0"/>
          <w:numId w:val="0"/>
        </w:numPr>
        <w:spacing w:after="0"/>
        <w:ind w:left="927"/>
        <w:rPr>
          <w:rFonts w:ascii="Arial" w:eastAsia="Arial Unicode MS" w:hAnsi="Arial" w:cs="Arial"/>
          <w:sz w:val="18"/>
          <w:szCs w:val="18"/>
          <w:lang w:val="ca-ES"/>
        </w:rPr>
      </w:pPr>
    </w:p>
    <w:p w14:paraId="7D696CAB" w14:textId="77777777" w:rsidR="008C503E" w:rsidRDefault="008C503E" w:rsidP="008C503E">
      <w:pPr>
        <w:pStyle w:val="Prrafodelista"/>
        <w:numPr>
          <w:ilvl w:val="0"/>
          <w:numId w:val="83"/>
        </w:num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R</w:t>
      </w:r>
      <w:r w:rsidRPr="000E4BC6">
        <w:rPr>
          <w:rFonts w:ascii="Arial" w:eastAsia="Arial Unicode MS" w:hAnsi="Arial" w:cs="Arial"/>
          <w:sz w:val="18"/>
          <w:szCs w:val="18"/>
          <w:lang w:val="ca-ES"/>
        </w:rPr>
        <w:t>esponsable de</w:t>
      </w:r>
      <w:r>
        <w:rPr>
          <w:rFonts w:ascii="Arial" w:eastAsia="Arial Unicode MS" w:hAnsi="Arial" w:cs="Arial"/>
          <w:sz w:val="18"/>
          <w:szCs w:val="18"/>
          <w:lang w:val="ca-ES"/>
        </w:rPr>
        <w:t>l</w:t>
      </w:r>
      <w:r w:rsidRPr="000E4BC6">
        <w:rPr>
          <w:rFonts w:ascii="Arial" w:eastAsia="Arial Unicode MS" w:hAnsi="Arial" w:cs="Arial"/>
          <w:sz w:val="18"/>
          <w:szCs w:val="18"/>
          <w:lang w:val="ca-ES"/>
        </w:rPr>
        <w:t xml:space="preserve"> </w:t>
      </w:r>
      <w:r>
        <w:rPr>
          <w:rFonts w:ascii="Arial" w:eastAsia="Arial Unicode MS" w:hAnsi="Arial" w:cs="Arial"/>
          <w:sz w:val="18"/>
          <w:szCs w:val="18"/>
          <w:lang w:val="ca-ES"/>
        </w:rPr>
        <w:t>manteniment.</w:t>
      </w:r>
    </w:p>
    <w:p w14:paraId="507AD654" w14:textId="77777777" w:rsidR="008C503E" w:rsidRPr="00711C97" w:rsidRDefault="008C503E" w:rsidP="008C503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2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253787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Més de 5 anys fins a 10 anys</w:t>
      </w:r>
    </w:p>
    <w:p w14:paraId="137D3840" w14:textId="77777777" w:rsidR="008C503E" w:rsidRPr="00711C97" w:rsidRDefault="008C503E" w:rsidP="008C503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2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150515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Més de 10 anys</w:t>
      </w:r>
    </w:p>
    <w:p w14:paraId="45E399A9" w14:textId="77777777" w:rsidR="008C503E" w:rsidRPr="00711C97" w:rsidRDefault="008C503E" w:rsidP="008C503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2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176811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Cap de les anteriors.</w:t>
      </w:r>
    </w:p>
    <w:p w14:paraId="478ABAE4" w14:textId="77777777" w:rsidR="008C503E" w:rsidRDefault="008C503E" w:rsidP="008C503E">
      <w:pPr>
        <w:pStyle w:val="Prrafodelista"/>
        <w:numPr>
          <w:ilvl w:val="0"/>
          <w:numId w:val="0"/>
        </w:numPr>
        <w:spacing w:after="0"/>
        <w:ind w:left="927"/>
        <w:rPr>
          <w:rFonts w:ascii="Arial" w:eastAsia="Arial Unicode MS" w:hAnsi="Arial" w:cs="Arial"/>
          <w:sz w:val="18"/>
          <w:szCs w:val="18"/>
          <w:lang w:val="ca-ES"/>
        </w:rPr>
      </w:pPr>
    </w:p>
    <w:p w14:paraId="30309625" w14:textId="77777777" w:rsidR="008C503E" w:rsidRDefault="008C503E" w:rsidP="008C503E">
      <w:pPr>
        <w:pStyle w:val="Prrafodelista"/>
        <w:numPr>
          <w:ilvl w:val="0"/>
          <w:numId w:val="83"/>
        </w:num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Operari de manteniment.</w:t>
      </w:r>
    </w:p>
    <w:p w14:paraId="52FCD0B3" w14:textId="77777777" w:rsidR="008C503E" w:rsidRPr="00711C97" w:rsidRDefault="008C503E" w:rsidP="008C503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2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50795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Més de 5 anys fins a 10 anys</w:t>
      </w:r>
    </w:p>
    <w:p w14:paraId="47DF32E7" w14:textId="77777777" w:rsidR="008C503E" w:rsidRPr="00711C97" w:rsidRDefault="008C503E" w:rsidP="008C503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2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-93205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Més de 10 anys</w:t>
      </w:r>
    </w:p>
    <w:p w14:paraId="58B09385" w14:textId="77777777" w:rsidR="008C503E" w:rsidRPr="00711C97" w:rsidRDefault="008C503E" w:rsidP="008C503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2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-1487159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Cap de les anteriors.</w:t>
      </w:r>
    </w:p>
    <w:p w14:paraId="091839B9" w14:textId="77777777" w:rsidR="008C503E" w:rsidRDefault="008C503E" w:rsidP="008C503E">
      <w:pPr>
        <w:pStyle w:val="Prrafodelista"/>
        <w:numPr>
          <w:ilvl w:val="0"/>
          <w:numId w:val="0"/>
        </w:numPr>
        <w:spacing w:after="0"/>
        <w:ind w:left="927"/>
        <w:rPr>
          <w:rFonts w:ascii="Arial" w:eastAsia="Arial Unicode MS" w:hAnsi="Arial" w:cs="Arial"/>
          <w:sz w:val="18"/>
          <w:szCs w:val="18"/>
          <w:lang w:val="ca-ES"/>
        </w:rPr>
      </w:pPr>
    </w:p>
    <w:p w14:paraId="016B30F9" w14:textId="77777777" w:rsidR="008C503E" w:rsidRDefault="008C503E" w:rsidP="008C503E">
      <w:pPr>
        <w:pStyle w:val="Prrafodelista"/>
        <w:numPr>
          <w:ilvl w:val="0"/>
          <w:numId w:val="0"/>
        </w:numPr>
        <w:spacing w:after="0"/>
        <w:ind w:left="927"/>
        <w:rPr>
          <w:rFonts w:ascii="Arial" w:eastAsia="Arial Unicode MS" w:hAnsi="Arial" w:cs="Arial"/>
          <w:sz w:val="18"/>
          <w:szCs w:val="18"/>
          <w:lang w:val="ca-ES"/>
        </w:rPr>
      </w:pPr>
    </w:p>
    <w:p w14:paraId="08426DDE" w14:textId="77777777" w:rsidR="008C503E" w:rsidRDefault="008C503E" w:rsidP="008C503E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 w:rsidRPr="00243710">
        <w:rPr>
          <w:rFonts w:ascii="Arial" w:eastAsia="Arial Unicode MS" w:hAnsi="Arial" w:cs="Arial"/>
          <w:sz w:val="18"/>
          <w:szCs w:val="18"/>
          <w:lang w:val="ca-ES"/>
        </w:rPr>
        <w:lastRenderedPageBreak/>
        <w:t>Garantia actuacions de manteniment</w:t>
      </w:r>
      <w:r>
        <w:rPr>
          <w:rFonts w:ascii="Arial" w:eastAsia="Arial Unicode MS" w:hAnsi="Arial" w:cs="Arial"/>
          <w:sz w:val="18"/>
          <w:szCs w:val="18"/>
          <w:lang w:val="ca-ES"/>
        </w:rPr>
        <w:t>:</w:t>
      </w:r>
    </w:p>
    <w:p w14:paraId="777D93F8" w14:textId="77777777" w:rsidR="008C503E" w:rsidRDefault="008C503E" w:rsidP="008C503E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Proposta:</w:t>
      </w:r>
    </w:p>
    <w:p w14:paraId="27A290E3" w14:textId="77777777" w:rsidR="008C503E" w:rsidRDefault="008C503E" w:rsidP="008C503E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229D1308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137142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 xml:space="preserve">6 mesos addicionals de garantia. </w:t>
      </w:r>
    </w:p>
    <w:p w14:paraId="7EEFE714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37700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12 mesos addicionals de garantia.</w:t>
      </w:r>
    </w:p>
    <w:p w14:paraId="5480EDEA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1125885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 xml:space="preserve">18 mesos addicionals de garantia. </w:t>
      </w:r>
    </w:p>
    <w:p w14:paraId="71340964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1812213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24 mesos addicionals de garantia.</w:t>
      </w:r>
    </w:p>
    <w:p w14:paraId="745923EE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26530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Cap de les anteriors.</w:t>
      </w:r>
    </w:p>
    <w:p w14:paraId="1AC4632A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7B1D05EA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2378E309" w14:textId="77777777" w:rsidR="008C503E" w:rsidRDefault="008C503E" w:rsidP="008C503E">
      <w:p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Temps de resposta al lloc de rescat (minuts):</w:t>
      </w:r>
    </w:p>
    <w:p w14:paraId="6FAAA204" w14:textId="77777777" w:rsidR="008C503E" w:rsidRDefault="008C503E" w:rsidP="008C503E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001653D1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67079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 xml:space="preserve">Entre 15 i 29 minuts </w:t>
      </w:r>
    </w:p>
    <w:p w14:paraId="739A1CD0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358350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Menys de 15 minuts</w:t>
      </w:r>
    </w:p>
    <w:p w14:paraId="7A5057FD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190451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Cap de les anteriors.</w:t>
      </w:r>
    </w:p>
    <w:p w14:paraId="774C7945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4BD54FB7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515FFEDD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>Temps de resposta al lloc de l’avaria en horari normal (h):</w:t>
      </w:r>
    </w:p>
    <w:p w14:paraId="6AC146E3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13C9742B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36711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 xml:space="preserve">Entre 1,5 i menys de 2 hores </w:t>
      </w:r>
    </w:p>
    <w:p w14:paraId="327A5935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152824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Entre 1 i menys de 1,5 hores</w:t>
      </w:r>
    </w:p>
    <w:p w14:paraId="1ABD19F4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105382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Menys d’1 hora.</w:t>
      </w:r>
    </w:p>
    <w:p w14:paraId="639954FE" w14:textId="77777777" w:rsidR="008C503E" w:rsidRDefault="008C503E" w:rsidP="008C503E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187588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Cap de les anteriors.</w:t>
      </w:r>
    </w:p>
    <w:p w14:paraId="4D614D4F" w14:textId="61F012ED" w:rsidR="00243710" w:rsidRDefault="00243710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212E709" w14:textId="77777777" w:rsidR="00CF1F2B" w:rsidRPr="00D10D7B" w:rsidRDefault="00CF1F2B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CE9714" w14:textId="2074B1F4" w:rsidR="00176F0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37DBB156" w14:textId="77777777" w:rsidR="002B1963" w:rsidRDefault="002B196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FDC45F5" w14:textId="77777777" w:rsidR="002B1963" w:rsidRDefault="002B196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C231" w14:textId="77777777" w:rsidR="00606523" w:rsidRDefault="00606523">
      <w:r>
        <w:separator/>
      </w:r>
    </w:p>
  </w:endnote>
  <w:endnote w:type="continuationSeparator" w:id="0">
    <w:p w14:paraId="46C98863" w14:textId="77777777" w:rsidR="00606523" w:rsidRDefault="0060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76E1" w14:textId="77777777" w:rsidR="00606523" w:rsidRPr="000A28D7" w:rsidRDefault="00606523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1F0CD718" w14:textId="77777777" w:rsidR="00606523" w:rsidRPr="00374CB6" w:rsidRDefault="00606523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42E66E2"/>
    <w:multiLevelType w:val="hybridMultilevel"/>
    <w:tmpl w:val="BB8A35D8"/>
    <w:lvl w:ilvl="0" w:tplc="25B850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64A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07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4A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06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00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2F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EF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0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665D90"/>
    <w:multiLevelType w:val="hybridMultilevel"/>
    <w:tmpl w:val="9CF02FC0"/>
    <w:lvl w:ilvl="0" w:tplc="DE90DF1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CAE0206"/>
    <w:multiLevelType w:val="hybridMultilevel"/>
    <w:tmpl w:val="AA6A1312"/>
    <w:lvl w:ilvl="0" w:tplc="2BB8AEB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CF71A8B"/>
    <w:multiLevelType w:val="hybridMultilevel"/>
    <w:tmpl w:val="970C2318"/>
    <w:lvl w:ilvl="0" w:tplc="9B20C1CA">
      <w:start w:val="2"/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</w:rPr>
    </w:lvl>
    <w:lvl w:ilvl="1" w:tplc="C01A4F0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18"/>
        <w:szCs w:val="18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6"/>
  </w:num>
  <w:num w:numId="3">
    <w:abstractNumId w:val="71"/>
  </w:num>
  <w:num w:numId="4">
    <w:abstractNumId w:val="77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4"/>
  </w:num>
  <w:num w:numId="15">
    <w:abstractNumId w:val="38"/>
  </w:num>
  <w:num w:numId="16">
    <w:abstractNumId w:val="42"/>
  </w:num>
  <w:num w:numId="17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6"/>
  </w:num>
  <w:num w:numId="21">
    <w:abstractNumId w:val="45"/>
  </w:num>
  <w:num w:numId="22">
    <w:abstractNumId w:val="54"/>
  </w:num>
  <w:num w:numId="23">
    <w:abstractNumId w:val="12"/>
  </w:num>
  <w:num w:numId="24">
    <w:abstractNumId w:val="43"/>
  </w:num>
  <w:num w:numId="25">
    <w:abstractNumId w:val="78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1"/>
  </w:num>
  <w:num w:numId="31">
    <w:abstractNumId w:val="19"/>
  </w:num>
  <w:num w:numId="32">
    <w:abstractNumId w:val="68"/>
  </w:num>
  <w:num w:numId="33">
    <w:abstractNumId w:val="29"/>
  </w:num>
  <w:num w:numId="34">
    <w:abstractNumId w:val="52"/>
  </w:num>
  <w:num w:numId="35">
    <w:abstractNumId w:val="80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9"/>
  </w:num>
  <w:num w:numId="41">
    <w:abstractNumId w:val="72"/>
  </w:num>
  <w:num w:numId="42">
    <w:abstractNumId w:val="33"/>
  </w:num>
  <w:num w:numId="43">
    <w:abstractNumId w:val="67"/>
  </w:num>
  <w:num w:numId="44">
    <w:abstractNumId w:val="20"/>
  </w:num>
  <w:num w:numId="45">
    <w:abstractNumId w:val="37"/>
  </w:num>
  <w:num w:numId="46">
    <w:abstractNumId w:val="48"/>
  </w:num>
  <w:num w:numId="47">
    <w:abstractNumId w:val="76"/>
  </w:num>
  <w:num w:numId="48">
    <w:abstractNumId w:val="44"/>
  </w:num>
  <w:num w:numId="49">
    <w:abstractNumId w:val="60"/>
  </w:num>
  <w:num w:numId="50">
    <w:abstractNumId w:val="46"/>
  </w:num>
  <w:num w:numId="51">
    <w:abstractNumId w:val="64"/>
  </w:num>
  <w:num w:numId="52">
    <w:abstractNumId w:val="58"/>
  </w:num>
  <w:num w:numId="53">
    <w:abstractNumId w:val="30"/>
  </w:num>
  <w:num w:numId="54">
    <w:abstractNumId w:val="35"/>
  </w:num>
  <w:num w:numId="55">
    <w:abstractNumId w:val="65"/>
  </w:num>
  <w:num w:numId="56">
    <w:abstractNumId w:val="62"/>
  </w:num>
  <w:num w:numId="57">
    <w:abstractNumId w:val="41"/>
  </w:num>
  <w:num w:numId="58">
    <w:abstractNumId w:val="25"/>
  </w:num>
  <w:num w:numId="59">
    <w:abstractNumId w:val="16"/>
  </w:num>
  <w:num w:numId="60">
    <w:abstractNumId w:val="81"/>
  </w:num>
  <w:num w:numId="61">
    <w:abstractNumId w:val="9"/>
  </w:num>
  <w:num w:numId="62">
    <w:abstractNumId w:val="17"/>
  </w:num>
  <w:num w:numId="63">
    <w:abstractNumId w:val="40"/>
  </w:num>
  <w:num w:numId="64">
    <w:abstractNumId w:val="49"/>
  </w:num>
  <w:num w:numId="65">
    <w:abstractNumId w:val="31"/>
  </w:num>
  <w:num w:numId="66">
    <w:abstractNumId w:val="47"/>
  </w:num>
  <w:num w:numId="67">
    <w:abstractNumId w:val="73"/>
  </w:num>
  <w:num w:numId="68">
    <w:abstractNumId w:val="27"/>
  </w:num>
  <w:num w:numId="69">
    <w:abstractNumId w:val="79"/>
  </w:num>
  <w:num w:numId="70">
    <w:abstractNumId w:val="75"/>
  </w:num>
  <w:num w:numId="71">
    <w:abstractNumId w:val="70"/>
  </w:num>
  <w:num w:numId="72">
    <w:abstractNumId w:val="53"/>
  </w:num>
  <w:num w:numId="73">
    <w:abstractNumId w:val="63"/>
  </w:num>
  <w:num w:numId="74">
    <w:abstractNumId w:val="23"/>
  </w:num>
  <w:num w:numId="75">
    <w:abstractNumId w:val="10"/>
  </w:num>
  <w:num w:numId="76">
    <w:abstractNumId w:val="34"/>
  </w:num>
  <w:num w:numId="77">
    <w:abstractNumId w:val="57"/>
  </w:num>
  <w:num w:numId="78">
    <w:abstractNumId w:val="61"/>
  </w:num>
  <w:num w:numId="79">
    <w:abstractNumId w:val="32"/>
  </w:num>
  <w:num w:numId="80">
    <w:abstractNumId w:val="28"/>
  </w:num>
  <w:num w:numId="81">
    <w:abstractNumId w:val="51"/>
  </w:num>
  <w:num w:numId="82">
    <w:abstractNumId w:val="26"/>
  </w:num>
  <w:num w:numId="83">
    <w:abstractNumId w:val="6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2529"/>
    <w:rsid w:val="000D2988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3710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963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0C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A73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A77B2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6523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199E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0BD6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5105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503E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129C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31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0F32"/>
    <w:rsid w:val="00BB24CA"/>
    <w:rsid w:val="00BB2521"/>
    <w:rsid w:val="00BB3ABC"/>
    <w:rsid w:val="00BB58DB"/>
    <w:rsid w:val="00BB63CC"/>
    <w:rsid w:val="00BC14E1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30AF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3EE7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1F2B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6B2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Fuentedeprrafopredeter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A794D4D21A44848367F266CC34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A274-8C2F-4ACD-9CE7-95ABD9F6BE7A}"/>
      </w:docPartPr>
      <w:docPartBody>
        <w:p w:rsidR="000D3726" w:rsidRDefault="00556D86" w:rsidP="00556D86">
          <w:pPr>
            <w:pStyle w:val="5CA794D4D21A44848367F266CC344E86"/>
          </w:pPr>
          <w:r w:rsidRPr="009305FE">
            <w:rPr>
              <w:rStyle w:val="Textodelmarcadordeposicin"/>
              <w:sz w:val="18"/>
            </w:rPr>
            <w:t>Indiqueu l’òrgan de contract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C7"/>
    <w:rsid w:val="000D3726"/>
    <w:rsid w:val="00556D86"/>
    <w:rsid w:val="006C2EC7"/>
    <w:rsid w:val="0081684F"/>
    <w:rsid w:val="00C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56D86"/>
  </w:style>
  <w:style w:type="paragraph" w:customStyle="1" w:styleId="5CA794D4D21A44848367F266CC344E86">
    <w:name w:val="5CA794D4D21A44848367F266CC344E86"/>
    <w:rsid w:val="00556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449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4495 - Manteniment ascensors i muntacarregues TB</TMB_TitolLicitacio>
    <TMB_IDLicitacio xmlns="c8de0594-42e2-4f26-8a69-9df094374455">503945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OP xmlns="c8de0594-42e2-4f26-8a69-9df094374455">2025-11-27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2-15T23:00:00+00:00</TMB_CC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 xsi:nil="true"/>
    <DocOkMA xmlns="b33c6233-2ab6-44e4-b566-b78dc0012292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AF50A-3B5F-4880-A0A4-A8C61E5DDC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4T15:53:00Z</dcterms:created>
  <dcterms:modified xsi:type="dcterms:W3CDTF">2025-11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  <property fmtid="{D5CDD505-2E9C-101B-9397-08002B2CF9AE}" pid="24" name="TMB_IniciOrgPrep">
    <vt:filetime>2024-06-13T22:00:00Z</vt:filetime>
  </property>
</Properties>
</file>